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46" w:rsidRPr="00061138" w:rsidRDefault="00323846" w:rsidP="009E544C">
      <w:pPr>
        <w:tabs>
          <w:tab w:val="right" w:pos="10206"/>
        </w:tabs>
        <w:ind w:firstLine="709"/>
        <w:jc w:val="center"/>
        <w:rPr>
          <w:sz w:val="28"/>
          <w:szCs w:val="28"/>
        </w:rPr>
      </w:pPr>
      <w:r w:rsidRPr="00061138">
        <w:rPr>
          <w:sz w:val="28"/>
          <w:szCs w:val="28"/>
        </w:rPr>
        <w:t>Результаты проведенного в 202</w:t>
      </w:r>
      <w:r w:rsidR="00061138" w:rsidRPr="00061138">
        <w:rPr>
          <w:sz w:val="28"/>
          <w:szCs w:val="28"/>
        </w:rPr>
        <w:t>0</w:t>
      </w:r>
      <w:r w:rsidRPr="00061138">
        <w:rPr>
          <w:sz w:val="28"/>
          <w:szCs w:val="28"/>
        </w:rPr>
        <w:t xml:space="preserve"> году социологического исследования </w:t>
      </w:r>
      <w:r w:rsidR="00095AD0">
        <w:rPr>
          <w:sz w:val="28"/>
          <w:szCs w:val="28"/>
        </w:rPr>
        <w:t xml:space="preserve">                         </w:t>
      </w:r>
      <w:r w:rsidRPr="00061138">
        <w:rPr>
          <w:sz w:val="28"/>
          <w:szCs w:val="28"/>
        </w:rPr>
        <w:t xml:space="preserve">о состоянии коррупции в </w:t>
      </w:r>
      <w:r w:rsidR="001977CA" w:rsidRPr="00061138">
        <w:rPr>
          <w:sz w:val="28"/>
          <w:szCs w:val="28"/>
        </w:rPr>
        <w:t xml:space="preserve">Министерстве здравоохранения Республики Татарстан </w:t>
      </w:r>
      <w:r w:rsidR="00C77DBD">
        <w:rPr>
          <w:sz w:val="28"/>
          <w:szCs w:val="28"/>
        </w:rPr>
        <w:t xml:space="preserve">                  </w:t>
      </w:r>
      <w:r w:rsidR="001977CA" w:rsidRPr="00061138">
        <w:rPr>
          <w:sz w:val="28"/>
          <w:szCs w:val="28"/>
        </w:rPr>
        <w:t xml:space="preserve">и в государственных медицинских организациях </w:t>
      </w:r>
      <w:r w:rsidR="00095AD0">
        <w:rPr>
          <w:sz w:val="28"/>
          <w:szCs w:val="28"/>
        </w:rPr>
        <w:t>республики</w:t>
      </w:r>
      <w:bookmarkStart w:id="0" w:name="_GoBack"/>
      <w:bookmarkEnd w:id="0"/>
    </w:p>
    <w:p w:rsidR="001977CA" w:rsidRPr="00061138" w:rsidRDefault="001977CA" w:rsidP="009E544C">
      <w:pPr>
        <w:tabs>
          <w:tab w:val="right" w:pos="10206"/>
        </w:tabs>
        <w:ind w:firstLine="709"/>
        <w:jc w:val="both"/>
        <w:rPr>
          <w:b/>
          <w:sz w:val="28"/>
          <w:szCs w:val="28"/>
          <w:highlight w:val="lightGray"/>
        </w:rPr>
      </w:pPr>
    </w:p>
    <w:p w:rsidR="006F04B7" w:rsidRPr="009E544C" w:rsidRDefault="006F04B7" w:rsidP="009E544C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9E544C">
        <w:rPr>
          <w:sz w:val="28"/>
          <w:szCs w:val="28"/>
        </w:rPr>
        <w:t xml:space="preserve">В 2020 году ввиду ограничений, связанных с распространением новой </w:t>
      </w:r>
      <w:proofErr w:type="spellStart"/>
      <w:r w:rsidRPr="009E544C">
        <w:rPr>
          <w:sz w:val="28"/>
          <w:szCs w:val="28"/>
        </w:rPr>
        <w:t>коронавирусной</w:t>
      </w:r>
      <w:proofErr w:type="spellEnd"/>
      <w:r w:rsidRPr="009E544C">
        <w:rPr>
          <w:sz w:val="28"/>
          <w:szCs w:val="28"/>
        </w:rPr>
        <w:t xml:space="preserve"> инфекции и сложной социально-экономической ситуацией </w:t>
      </w:r>
      <w:r w:rsidR="00C77DBD" w:rsidRPr="009E544C">
        <w:rPr>
          <w:sz w:val="28"/>
          <w:szCs w:val="28"/>
        </w:rPr>
        <w:t xml:space="preserve">в стране, </w:t>
      </w:r>
      <w:r w:rsidRPr="009E544C">
        <w:rPr>
          <w:sz w:val="28"/>
          <w:szCs w:val="28"/>
        </w:rPr>
        <w:t xml:space="preserve">социологическое исследование среди населения </w:t>
      </w:r>
      <w:r w:rsidR="00061138" w:rsidRPr="009E544C">
        <w:rPr>
          <w:sz w:val="28"/>
          <w:szCs w:val="28"/>
        </w:rPr>
        <w:t>о состоянии коррупции в сфере здравоохранения республики</w:t>
      </w:r>
      <w:r w:rsidR="00061138" w:rsidRPr="009E544C">
        <w:rPr>
          <w:sz w:val="28"/>
          <w:szCs w:val="28"/>
        </w:rPr>
        <w:t xml:space="preserve"> </w:t>
      </w:r>
      <w:r w:rsidRPr="009E544C">
        <w:rPr>
          <w:sz w:val="28"/>
          <w:szCs w:val="28"/>
        </w:rPr>
        <w:t>проводилось в онлайн-режиме</w:t>
      </w:r>
      <w:r w:rsidRPr="009E544C">
        <w:rPr>
          <w:sz w:val="28"/>
          <w:szCs w:val="28"/>
        </w:rPr>
        <w:t xml:space="preserve"> на сайте Министерства здравоохранения Республики Татарстан.</w:t>
      </w:r>
    </w:p>
    <w:p w:rsidR="009E544C" w:rsidRPr="009E544C" w:rsidRDefault="009E544C" w:rsidP="009E544C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9E544C">
        <w:rPr>
          <w:sz w:val="28"/>
          <w:szCs w:val="28"/>
        </w:rPr>
        <w:t>В социологическом опросе населения о состоянии коррупции в Министерстве здравоохранения Республики Татарстан приняли участие 1</w:t>
      </w:r>
      <w:r>
        <w:rPr>
          <w:sz w:val="28"/>
          <w:szCs w:val="28"/>
        </w:rPr>
        <w:t>02</w:t>
      </w:r>
      <w:r w:rsidRPr="009E544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E544C">
        <w:rPr>
          <w:sz w:val="28"/>
          <w:szCs w:val="28"/>
        </w:rPr>
        <w:t>, которые ответили, что с проявлениями коррупции в М</w:t>
      </w:r>
      <w:r w:rsidRPr="009E544C">
        <w:rPr>
          <w:sz w:val="28"/>
          <w:szCs w:val="28"/>
        </w:rPr>
        <w:t xml:space="preserve">инистерстве здравоохранения Республики Татарстан </w:t>
      </w:r>
      <w:r w:rsidRPr="009E544C">
        <w:rPr>
          <w:sz w:val="28"/>
          <w:szCs w:val="28"/>
        </w:rPr>
        <w:t>не сталкивались.</w:t>
      </w:r>
    </w:p>
    <w:p w:rsidR="009E544C" w:rsidRDefault="009E544C" w:rsidP="009E544C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9E544C">
        <w:rPr>
          <w:sz w:val="28"/>
          <w:szCs w:val="28"/>
        </w:rPr>
        <w:t xml:space="preserve">В социологическом опросе населения о состоянии коррупции в </w:t>
      </w:r>
      <w:r>
        <w:rPr>
          <w:sz w:val="28"/>
          <w:szCs w:val="28"/>
        </w:rPr>
        <w:t xml:space="preserve">государственных медицинских организациях </w:t>
      </w:r>
      <w:r w:rsidRPr="009E544C">
        <w:rPr>
          <w:sz w:val="28"/>
          <w:szCs w:val="28"/>
        </w:rPr>
        <w:t>приняли участие 1</w:t>
      </w:r>
      <w:r>
        <w:rPr>
          <w:sz w:val="28"/>
          <w:szCs w:val="28"/>
        </w:rPr>
        <w:t>20</w:t>
      </w:r>
      <w:r w:rsidRPr="009E544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из них: </w:t>
      </w:r>
      <w:r w:rsidR="006F04B7" w:rsidRPr="009E544C">
        <w:rPr>
          <w:sz w:val="28"/>
          <w:szCs w:val="28"/>
        </w:rPr>
        <w:t xml:space="preserve">обращались в государственную медицинскую организацию один и более раз 86 человек, 9 из которых в качестве благодарности  передали врачу денежные средства. </w:t>
      </w:r>
    </w:p>
    <w:p w:rsidR="006F04B7" w:rsidRPr="009E544C" w:rsidRDefault="006F04B7" w:rsidP="009E544C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9E544C">
        <w:rPr>
          <w:sz w:val="28"/>
          <w:szCs w:val="28"/>
        </w:rPr>
        <w:t>Указанное обстоятельство свидетельствует о низкой правовой культуре населения и необходимости продолжения ведения просветительской работы среди населения для воспитания у людей нетерпимого отношения к корруп</w:t>
      </w:r>
      <w:r w:rsidR="009E544C">
        <w:rPr>
          <w:sz w:val="28"/>
          <w:szCs w:val="28"/>
        </w:rPr>
        <w:t>ц</w:t>
      </w:r>
      <w:r w:rsidRPr="009E544C">
        <w:rPr>
          <w:sz w:val="28"/>
          <w:szCs w:val="28"/>
        </w:rPr>
        <w:t xml:space="preserve">ии, ее проявлениям. </w:t>
      </w:r>
    </w:p>
    <w:p w:rsidR="009E544C" w:rsidRPr="009E544C" w:rsidRDefault="009E544C" w:rsidP="009E544C">
      <w:pPr>
        <w:ind w:firstLine="709"/>
        <w:jc w:val="both"/>
        <w:rPr>
          <w:sz w:val="28"/>
          <w:szCs w:val="28"/>
        </w:rPr>
      </w:pPr>
      <w:r w:rsidRPr="009E544C">
        <w:rPr>
          <w:sz w:val="28"/>
          <w:szCs w:val="28"/>
        </w:rPr>
        <w:t xml:space="preserve">В социологическом опросе, проведенном </w:t>
      </w:r>
      <w:r w:rsidR="006F04B7" w:rsidRPr="009E544C">
        <w:rPr>
          <w:sz w:val="28"/>
          <w:szCs w:val="28"/>
        </w:rPr>
        <w:t>в онлайн-режиме на официальном сайте Комитета Республики Татарстан по социально-экономическому мониторингу</w:t>
      </w:r>
      <w:r w:rsidRPr="009E544C">
        <w:rPr>
          <w:sz w:val="28"/>
          <w:szCs w:val="28"/>
        </w:rPr>
        <w:t xml:space="preserve"> в 2020 году, </w:t>
      </w:r>
      <w:r w:rsidR="004F6CB3" w:rsidRPr="009E544C">
        <w:rPr>
          <w:sz w:val="28"/>
          <w:szCs w:val="28"/>
        </w:rPr>
        <w:t xml:space="preserve">приняли участие 4092 респондента муниципальных образований Республики Татарстан. </w:t>
      </w:r>
    </w:p>
    <w:p w:rsidR="004F6CB3" w:rsidRPr="009E544C" w:rsidRDefault="004F6CB3" w:rsidP="009E544C">
      <w:pPr>
        <w:ind w:firstLine="709"/>
        <w:jc w:val="both"/>
        <w:rPr>
          <w:sz w:val="28"/>
          <w:szCs w:val="28"/>
        </w:rPr>
      </w:pPr>
      <w:r w:rsidRPr="009E544C">
        <w:rPr>
          <w:sz w:val="28"/>
          <w:szCs w:val="28"/>
        </w:rPr>
        <w:t>Уровень коррупции в Республике Татарстан и в Российской Федерации участники опроса определили в основном как «средний», 46,9% и 41,8%, соответственно. По результатам онлайн-опроса на коррумпированность сотрудников ГИБДД указали 49,4% респондентов, врачей, медицинских работников – 34,6% респондентов. Среди участников опроса коррумпированность сотрудников органов внутренних дел и чиновников местной администрации отметили по 27% респондентов.</w:t>
      </w:r>
    </w:p>
    <w:p w:rsidR="00EE099E" w:rsidRPr="00061138" w:rsidRDefault="009E544C" w:rsidP="009E54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_________________________________</w:t>
      </w:r>
    </w:p>
    <w:p w:rsidR="00372EE9" w:rsidRDefault="00372EE9" w:rsidP="009E544C">
      <w:pPr>
        <w:autoSpaceDE w:val="0"/>
        <w:autoSpaceDN w:val="0"/>
        <w:adjustRightInd w:val="0"/>
        <w:ind w:right="-1" w:firstLine="709"/>
        <w:jc w:val="both"/>
      </w:pPr>
    </w:p>
    <w:p w:rsidR="00372EE9" w:rsidRDefault="00372EE9" w:rsidP="009E544C">
      <w:pPr>
        <w:autoSpaceDE w:val="0"/>
        <w:autoSpaceDN w:val="0"/>
        <w:adjustRightInd w:val="0"/>
        <w:ind w:right="-1" w:firstLine="709"/>
        <w:jc w:val="both"/>
      </w:pPr>
    </w:p>
    <w:p w:rsidR="00372EE9" w:rsidRDefault="00372EE9" w:rsidP="009E544C">
      <w:pPr>
        <w:autoSpaceDE w:val="0"/>
        <w:autoSpaceDN w:val="0"/>
        <w:adjustRightInd w:val="0"/>
        <w:ind w:right="-1" w:firstLine="709"/>
        <w:jc w:val="both"/>
      </w:pPr>
    </w:p>
    <w:sectPr w:rsidR="00372EE9" w:rsidSect="00C77D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7686"/>
    <w:multiLevelType w:val="hybridMultilevel"/>
    <w:tmpl w:val="22C67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04B57"/>
    <w:multiLevelType w:val="hybridMultilevel"/>
    <w:tmpl w:val="AD4848FE"/>
    <w:lvl w:ilvl="0" w:tplc="B4C45D3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7C08DB"/>
    <w:multiLevelType w:val="hybridMultilevel"/>
    <w:tmpl w:val="52F62622"/>
    <w:lvl w:ilvl="0" w:tplc="A7A26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10"/>
    <w:rsid w:val="00056109"/>
    <w:rsid w:val="00061138"/>
    <w:rsid w:val="00095AD0"/>
    <w:rsid w:val="000A2BC1"/>
    <w:rsid w:val="000A52EE"/>
    <w:rsid w:val="000E4ADB"/>
    <w:rsid w:val="000E68E0"/>
    <w:rsid w:val="00100393"/>
    <w:rsid w:val="001103E5"/>
    <w:rsid w:val="0011044A"/>
    <w:rsid w:val="00143A41"/>
    <w:rsid w:val="001507A9"/>
    <w:rsid w:val="00151D26"/>
    <w:rsid w:val="00164288"/>
    <w:rsid w:val="001716F1"/>
    <w:rsid w:val="001776D0"/>
    <w:rsid w:val="00192691"/>
    <w:rsid w:val="001977CA"/>
    <w:rsid w:val="001B57A3"/>
    <w:rsid w:val="002016F6"/>
    <w:rsid w:val="00203FEA"/>
    <w:rsid w:val="002504C0"/>
    <w:rsid w:val="0028029D"/>
    <w:rsid w:val="00290119"/>
    <w:rsid w:val="002B267B"/>
    <w:rsid w:val="002C393B"/>
    <w:rsid w:val="002D4931"/>
    <w:rsid w:val="003175B9"/>
    <w:rsid w:val="00323846"/>
    <w:rsid w:val="003273CD"/>
    <w:rsid w:val="00355E7D"/>
    <w:rsid w:val="00372EE9"/>
    <w:rsid w:val="00381439"/>
    <w:rsid w:val="003925E8"/>
    <w:rsid w:val="0039449C"/>
    <w:rsid w:val="00397500"/>
    <w:rsid w:val="003C048A"/>
    <w:rsid w:val="003D34F0"/>
    <w:rsid w:val="003E1A58"/>
    <w:rsid w:val="003E45A5"/>
    <w:rsid w:val="0040338B"/>
    <w:rsid w:val="0040556B"/>
    <w:rsid w:val="00406256"/>
    <w:rsid w:val="0041071B"/>
    <w:rsid w:val="00495291"/>
    <w:rsid w:val="004B5047"/>
    <w:rsid w:val="004B5E6A"/>
    <w:rsid w:val="004C532B"/>
    <w:rsid w:val="004E03E7"/>
    <w:rsid w:val="004E64C1"/>
    <w:rsid w:val="004F34C3"/>
    <w:rsid w:val="004F6CB3"/>
    <w:rsid w:val="005010E9"/>
    <w:rsid w:val="00517C00"/>
    <w:rsid w:val="00520795"/>
    <w:rsid w:val="00521E75"/>
    <w:rsid w:val="00522415"/>
    <w:rsid w:val="005246C8"/>
    <w:rsid w:val="00575937"/>
    <w:rsid w:val="005B3718"/>
    <w:rsid w:val="005D6E1B"/>
    <w:rsid w:val="005F59FA"/>
    <w:rsid w:val="006211D0"/>
    <w:rsid w:val="00623DBD"/>
    <w:rsid w:val="0064543B"/>
    <w:rsid w:val="006545B3"/>
    <w:rsid w:val="006629A3"/>
    <w:rsid w:val="00663464"/>
    <w:rsid w:val="006635A7"/>
    <w:rsid w:val="00674713"/>
    <w:rsid w:val="00686E59"/>
    <w:rsid w:val="006A6A8A"/>
    <w:rsid w:val="006B7DA5"/>
    <w:rsid w:val="006F04B7"/>
    <w:rsid w:val="006F1180"/>
    <w:rsid w:val="006F5762"/>
    <w:rsid w:val="007432F5"/>
    <w:rsid w:val="0074706C"/>
    <w:rsid w:val="00795654"/>
    <w:rsid w:val="007A080C"/>
    <w:rsid w:val="007C6984"/>
    <w:rsid w:val="007E00AB"/>
    <w:rsid w:val="007E2AF6"/>
    <w:rsid w:val="007E7070"/>
    <w:rsid w:val="0080233E"/>
    <w:rsid w:val="00807165"/>
    <w:rsid w:val="00823972"/>
    <w:rsid w:val="0088754C"/>
    <w:rsid w:val="00895D26"/>
    <w:rsid w:val="008A6C62"/>
    <w:rsid w:val="008C35E0"/>
    <w:rsid w:val="008E41EE"/>
    <w:rsid w:val="008F305E"/>
    <w:rsid w:val="00902FC1"/>
    <w:rsid w:val="0090523C"/>
    <w:rsid w:val="00917F0A"/>
    <w:rsid w:val="009323A4"/>
    <w:rsid w:val="00953637"/>
    <w:rsid w:val="00957494"/>
    <w:rsid w:val="0096642C"/>
    <w:rsid w:val="009749BA"/>
    <w:rsid w:val="009C3D2F"/>
    <w:rsid w:val="009C5598"/>
    <w:rsid w:val="009E544C"/>
    <w:rsid w:val="009E7348"/>
    <w:rsid w:val="00A04AAA"/>
    <w:rsid w:val="00A128AB"/>
    <w:rsid w:val="00A256E2"/>
    <w:rsid w:val="00A429F1"/>
    <w:rsid w:val="00A72C21"/>
    <w:rsid w:val="00A865D6"/>
    <w:rsid w:val="00AE7362"/>
    <w:rsid w:val="00B154FB"/>
    <w:rsid w:val="00B16BB3"/>
    <w:rsid w:val="00B25769"/>
    <w:rsid w:val="00B341CD"/>
    <w:rsid w:val="00B401E1"/>
    <w:rsid w:val="00B501BA"/>
    <w:rsid w:val="00B5088A"/>
    <w:rsid w:val="00B65303"/>
    <w:rsid w:val="00BA660C"/>
    <w:rsid w:val="00BB42BF"/>
    <w:rsid w:val="00BB5637"/>
    <w:rsid w:val="00BC3360"/>
    <w:rsid w:val="00BD1166"/>
    <w:rsid w:val="00BF66C2"/>
    <w:rsid w:val="00C34D25"/>
    <w:rsid w:val="00C535D4"/>
    <w:rsid w:val="00C56ADC"/>
    <w:rsid w:val="00C56F43"/>
    <w:rsid w:val="00C74801"/>
    <w:rsid w:val="00C77DBD"/>
    <w:rsid w:val="00C83A25"/>
    <w:rsid w:val="00C84FA4"/>
    <w:rsid w:val="00CA5B00"/>
    <w:rsid w:val="00CB041E"/>
    <w:rsid w:val="00CB0510"/>
    <w:rsid w:val="00CB3ED6"/>
    <w:rsid w:val="00CE4B06"/>
    <w:rsid w:val="00CF41C9"/>
    <w:rsid w:val="00D062CE"/>
    <w:rsid w:val="00D10272"/>
    <w:rsid w:val="00D13C16"/>
    <w:rsid w:val="00D4613F"/>
    <w:rsid w:val="00D46F71"/>
    <w:rsid w:val="00D5009A"/>
    <w:rsid w:val="00D64492"/>
    <w:rsid w:val="00D77221"/>
    <w:rsid w:val="00D814E8"/>
    <w:rsid w:val="00D84FE9"/>
    <w:rsid w:val="00D908BD"/>
    <w:rsid w:val="00DB3E3F"/>
    <w:rsid w:val="00DC6ABD"/>
    <w:rsid w:val="00DD47A0"/>
    <w:rsid w:val="00DE10F1"/>
    <w:rsid w:val="00E03DC2"/>
    <w:rsid w:val="00E26A17"/>
    <w:rsid w:val="00E26F46"/>
    <w:rsid w:val="00E27C76"/>
    <w:rsid w:val="00E30340"/>
    <w:rsid w:val="00E43FD0"/>
    <w:rsid w:val="00E65692"/>
    <w:rsid w:val="00E7027C"/>
    <w:rsid w:val="00E9211B"/>
    <w:rsid w:val="00E9280F"/>
    <w:rsid w:val="00EC22BE"/>
    <w:rsid w:val="00EE099E"/>
    <w:rsid w:val="00EE7A62"/>
    <w:rsid w:val="00F151A5"/>
    <w:rsid w:val="00F16415"/>
    <w:rsid w:val="00F6357C"/>
    <w:rsid w:val="00F7716C"/>
    <w:rsid w:val="00F82F95"/>
    <w:rsid w:val="00F8496E"/>
    <w:rsid w:val="00FA7D5D"/>
    <w:rsid w:val="00FB3CDD"/>
    <w:rsid w:val="00FB487B"/>
    <w:rsid w:val="00FB4BAB"/>
    <w:rsid w:val="00FE29E0"/>
    <w:rsid w:val="00FF07D4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D6"/>
    <w:pPr>
      <w:ind w:left="720"/>
      <w:contextualSpacing/>
    </w:pPr>
  </w:style>
  <w:style w:type="table" w:styleId="a4">
    <w:name w:val="Table Grid"/>
    <w:basedOn w:val="a1"/>
    <w:uiPriority w:val="59"/>
    <w:rsid w:val="004107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Гипертекстовая ссылка"/>
    <w:basedOn w:val="a0"/>
    <w:uiPriority w:val="99"/>
    <w:rsid w:val="0011044A"/>
    <w:rPr>
      <w:color w:val="106BBE"/>
    </w:rPr>
  </w:style>
  <w:style w:type="character" w:styleId="a6">
    <w:name w:val="Hyperlink"/>
    <w:rsid w:val="0052241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C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C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E099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E0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6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D6"/>
    <w:pPr>
      <w:ind w:left="720"/>
      <w:contextualSpacing/>
    </w:pPr>
  </w:style>
  <w:style w:type="table" w:styleId="a4">
    <w:name w:val="Table Grid"/>
    <w:basedOn w:val="a1"/>
    <w:uiPriority w:val="59"/>
    <w:rsid w:val="004107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Гипертекстовая ссылка"/>
    <w:basedOn w:val="a0"/>
    <w:uiPriority w:val="99"/>
    <w:rsid w:val="0011044A"/>
    <w:rPr>
      <w:color w:val="106BBE"/>
    </w:rPr>
  </w:style>
  <w:style w:type="character" w:styleId="a6">
    <w:name w:val="Hyperlink"/>
    <w:rsid w:val="0052241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C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C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E099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E0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6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3627-2D24-4AD5-A415-E95312A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Накипова</dc:creator>
  <cp:lastModifiedBy>Гульнара Р. Накипова</cp:lastModifiedBy>
  <cp:revision>11</cp:revision>
  <cp:lastPrinted>2022-01-20T15:19:00Z</cp:lastPrinted>
  <dcterms:created xsi:type="dcterms:W3CDTF">2022-01-20T15:05:00Z</dcterms:created>
  <dcterms:modified xsi:type="dcterms:W3CDTF">2022-01-20T15:21:00Z</dcterms:modified>
</cp:coreProperties>
</file>